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4AF01366" w14:textId="77777777" w:rsidR="00AA78F4" w:rsidRPr="007F2788" w:rsidRDefault="00AA78F4" w:rsidP="00AA78F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170/202</w:t>
      </w:r>
      <w:bookmarkEnd w:id="0"/>
      <w:r>
        <w:rPr>
          <w:kern w:val="28"/>
          <w:lang w:eastAsia="zh-CN"/>
        </w:rPr>
        <w:t>5</w:t>
      </w:r>
    </w:p>
    <w:p w14:paraId="77251548" w14:textId="77777777" w:rsidR="00AA78F4" w:rsidRPr="007F2788" w:rsidRDefault="00AA78F4" w:rsidP="00AA78F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COMPLEMENTAR COM MENSAGEM RETIFICATIVA – PROCESSO N. ° 216/2025</w:t>
      </w:r>
    </w:p>
    <w:p w14:paraId="64AE5434" w14:textId="77777777" w:rsidR="00AA78F4" w:rsidRPr="007F2788" w:rsidRDefault="00AA78F4" w:rsidP="00AA78F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01/2025</w:t>
      </w:r>
    </w:p>
    <w:p w14:paraId="0EE14235" w14:textId="17F1BAB9" w:rsidR="00AA78F4" w:rsidRPr="00D64110" w:rsidRDefault="00AA78F4" w:rsidP="00AA78F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 (a): </w:t>
      </w:r>
      <w:r>
        <w:rPr>
          <w:kern w:val="28"/>
          <w:lang w:eastAsia="zh-CN"/>
        </w:rPr>
        <w:t xml:space="preserve">VEREADOR </w:t>
      </w:r>
      <w:r w:rsidR="00F32E4C">
        <w:rPr>
          <w:kern w:val="28"/>
          <w:lang w:eastAsia="zh-CN"/>
        </w:rPr>
        <w:t xml:space="preserve">CLÁUDIO JESUS SILVA PEREZ </w:t>
      </w:r>
    </w:p>
    <w:p w14:paraId="72B5B3A2" w14:textId="77777777" w:rsidR="00AA78F4" w:rsidRPr="007F2788" w:rsidRDefault="00AA78F4" w:rsidP="00AA78F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17/03/2025</w:t>
      </w:r>
    </w:p>
    <w:p w14:paraId="3FB93986" w14:textId="77777777" w:rsidR="00AA78F4" w:rsidRPr="00B52C4B" w:rsidRDefault="00AA78F4" w:rsidP="00AA78F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FE0A445" w14:textId="77777777" w:rsidR="00AA78F4" w:rsidRDefault="00AA78F4" w:rsidP="00AA78F4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E71F64">
        <w:t>"</w:t>
      </w:r>
      <w:bookmarkStart w:id="1" w:name="_Hlk146187901"/>
      <w:r w:rsidRPr="00160963">
        <w:t>ALTERA PARCIALMENTE O ART. 111</w:t>
      </w:r>
      <w:r>
        <w:t>A</w:t>
      </w:r>
      <w:r w:rsidRPr="00160963">
        <w:t xml:space="preserve"> DA LEI COMPLEMENTAR</w:t>
      </w:r>
      <w:r>
        <w:t xml:space="preserve">                                       </w:t>
      </w:r>
      <w:r w:rsidRPr="00160963">
        <w:t xml:space="preserve"> N.º 002/2002</w:t>
      </w:r>
      <w:bookmarkEnd w:id="1"/>
      <w:r w:rsidRPr="00744944">
        <w:t>”.</w:t>
      </w:r>
    </w:p>
    <w:p w14:paraId="4B992E0E" w14:textId="2ABB2AA3" w:rsidR="007F2788" w:rsidRDefault="007F2788" w:rsidP="0083249E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71CA8DC" w14:textId="3E6874DB" w:rsidR="00AA78F4" w:rsidRPr="00160963" w:rsidRDefault="00EC1773" w:rsidP="00AA78F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F32E4C">
        <w:rPr>
          <w:kern w:val="28"/>
          <w:lang w:eastAsia="zh-CN"/>
        </w:rPr>
        <w:t>Infraestrutura</w:t>
      </w:r>
      <w:r w:rsidR="0045747D">
        <w:rPr>
          <w:kern w:val="28"/>
          <w:lang w:eastAsia="zh-CN"/>
        </w:rPr>
        <w:t xml:space="preserve">, </w:t>
      </w:r>
      <w:r w:rsidR="00F32E4C">
        <w:rPr>
          <w:kern w:val="28"/>
          <w:lang w:eastAsia="zh-CN"/>
        </w:rPr>
        <w:t>Desenvolvimento e</w:t>
      </w:r>
      <w:r w:rsidR="0045747D">
        <w:rPr>
          <w:kern w:val="28"/>
          <w:lang w:eastAsia="zh-CN"/>
        </w:rPr>
        <w:t xml:space="preserve"> Bem-Estar Social</w:t>
      </w:r>
      <w:r w:rsidR="007B15D8">
        <w:rPr>
          <w:kern w:val="28"/>
          <w:lang w:eastAsia="zh-CN"/>
        </w:rPr>
        <w:t xml:space="preserve">, </w:t>
      </w:r>
      <w:bookmarkStart w:id="2" w:name="_Hlk140745458"/>
      <w:bookmarkStart w:id="3" w:name="_Hlk181866135"/>
      <w:r w:rsidR="00AA78F4">
        <w:rPr>
          <w:kern w:val="28"/>
          <w:lang w:eastAsia="zh-CN"/>
        </w:rPr>
        <w:t xml:space="preserve">com a finalidade de dar </w:t>
      </w:r>
      <w:r w:rsidR="00AA78F4" w:rsidRPr="00160963">
        <w:rPr>
          <w:kern w:val="28"/>
          <w:lang w:eastAsia="zh-CN"/>
        </w:rPr>
        <w:t xml:space="preserve">nova redação ao Art. 111A, da Lei Complementar n. ° 002/2002 que versa sobre o estatuto dos servidores </w:t>
      </w:r>
      <w:r w:rsidR="00AA78F4">
        <w:rPr>
          <w:kern w:val="28"/>
          <w:lang w:eastAsia="zh-CN"/>
        </w:rPr>
        <w:t>m</w:t>
      </w:r>
      <w:r w:rsidR="00AA78F4" w:rsidRPr="00160963">
        <w:rPr>
          <w:kern w:val="28"/>
          <w:lang w:eastAsia="zh-CN"/>
        </w:rPr>
        <w:t>unicipais de Aceguá, onde se lê “Funcionário Público Municipal” altera-se para “Servidor Efetivo do Quadro Municipal”. Vale ressaltar</w:t>
      </w:r>
      <w:r w:rsidR="00AA78F4">
        <w:rPr>
          <w:kern w:val="28"/>
          <w:lang w:eastAsia="zh-CN"/>
        </w:rPr>
        <w:t xml:space="preserve"> </w:t>
      </w:r>
      <w:r w:rsidR="00AA78F4" w:rsidRPr="00160963">
        <w:rPr>
          <w:kern w:val="28"/>
          <w:lang w:eastAsia="zh-CN"/>
        </w:rPr>
        <w:t xml:space="preserve">que a Sessão VII, no Capítulo IV, acrescida pela Lei Complementar </w:t>
      </w:r>
      <w:r w:rsidR="00AA78F4" w:rsidRPr="00160963">
        <w:rPr>
          <w:color w:val="000000" w:themeColor="text1"/>
          <w:kern w:val="28"/>
          <w:lang w:eastAsia="zh-CN"/>
        </w:rPr>
        <w:t>nº </w:t>
      </w:r>
      <w:hyperlink r:id="rId8" w:history="1">
        <w:r w:rsidR="00AA78F4" w:rsidRPr="00160963">
          <w:rPr>
            <w:rStyle w:val="Hyperlink"/>
            <w:color w:val="000000" w:themeColor="text1"/>
            <w:kern w:val="28"/>
            <w:u w:val="none"/>
            <w:lang w:eastAsia="zh-CN"/>
          </w:rPr>
          <w:t>9</w:t>
        </w:r>
      </w:hyperlink>
      <w:r w:rsidR="00AA78F4" w:rsidRPr="00160963">
        <w:rPr>
          <w:color w:val="000000" w:themeColor="text1"/>
          <w:kern w:val="28"/>
          <w:lang w:eastAsia="zh-CN"/>
        </w:rPr>
        <w:t>/</w:t>
      </w:r>
      <w:r w:rsidR="00AA78F4" w:rsidRPr="00160963">
        <w:rPr>
          <w:kern w:val="28"/>
          <w:lang w:eastAsia="zh-CN"/>
        </w:rPr>
        <w:t>2016,  dispõe sobre  à concessão da Licença prêmio aos servidores a cada cinco anos de interrupto exercício, bem como</w:t>
      </w:r>
      <w:r w:rsidR="00AA78F4">
        <w:rPr>
          <w:kern w:val="28"/>
          <w:lang w:eastAsia="zh-CN"/>
        </w:rPr>
        <w:t xml:space="preserve">, </w:t>
      </w:r>
      <w:r w:rsidR="00AA78F4" w:rsidRPr="00160963">
        <w:rPr>
          <w:kern w:val="28"/>
          <w:lang w:eastAsia="zh-CN"/>
        </w:rPr>
        <w:t xml:space="preserve">da vantagem pecuniária dele decorrente, desde que observadas determinadas condições estabelecidas na Lei Complementar n.º 002/2002. </w:t>
      </w:r>
    </w:p>
    <w:p w14:paraId="21870838" w14:textId="77777777" w:rsidR="00AA78F4" w:rsidRDefault="00AA78F4" w:rsidP="00AA78F4">
      <w:pPr>
        <w:jc w:val="both"/>
        <w:rPr>
          <w:b/>
          <w:bCs/>
          <w:kern w:val="28"/>
          <w:u w:val="single"/>
          <w:lang w:eastAsia="zh-CN"/>
        </w:rPr>
      </w:pPr>
    </w:p>
    <w:p w14:paraId="677C9003" w14:textId="54530F67" w:rsidR="00AC7182" w:rsidRPr="007F2788" w:rsidRDefault="00AC7182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4790999B" w14:textId="77777777" w:rsidR="0083249E" w:rsidRDefault="0083249E" w:rsidP="009A24DF">
      <w:pPr>
        <w:jc w:val="both"/>
        <w:rPr>
          <w:kern w:val="28"/>
          <w:lang w:eastAsia="zh-CN"/>
        </w:rPr>
      </w:pPr>
      <w:bookmarkStart w:id="4" w:name="_Hlk160191649"/>
    </w:p>
    <w:p w14:paraId="0093B5E4" w14:textId="5FCC9C2F" w:rsidR="009A24DF" w:rsidRPr="00AE40FE" w:rsidRDefault="009A24DF" w:rsidP="009A24DF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4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4825BE6D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000769">
        <w:rPr>
          <w:kern w:val="28"/>
          <w:lang w:eastAsia="zh-CN"/>
        </w:rPr>
        <w:t>07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</w:t>
      </w:r>
      <w:r w:rsidR="00000769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4967605" w14:textId="77777777" w:rsidR="00AC7182" w:rsidRDefault="00AC7182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030A0D2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5" w:name="_Hlk158890439"/>
    </w:p>
    <w:bookmarkEnd w:id="5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bookmarkStart w:id="6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6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7" w:name="_Hlk181869116"/>
    </w:p>
    <w:bookmarkEnd w:id="7"/>
    <w:p w14:paraId="09CCAB0F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</w:pPr>
    </w:p>
    <w:sectPr w:rsidR="00CE69CF" w:rsidRPr="00AC7CEF" w:rsidSect="00CD7ED9">
      <w:headerReference w:type="default" r:id="rId9"/>
      <w:footerReference w:type="default" r:id="rId10"/>
      <w:pgSz w:w="11906" w:h="16838"/>
      <w:pgMar w:top="1097" w:right="1133" w:bottom="1417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421864467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06386298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29240147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402417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76469176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769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03D67"/>
    <w:rsid w:val="00121B9A"/>
    <w:rsid w:val="00134F1E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B3DB3"/>
    <w:rsid w:val="001C16EF"/>
    <w:rsid w:val="001D418E"/>
    <w:rsid w:val="001D4805"/>
    <w:rsid w:val="001E1384"/>
    <w:rsid w:val="001E594E"/>
    <w:rsid w:val="001F0DA5"/>
    <w:rsid w:val="001F65E6"/>
    <w:rsid w:val="00210CF6"/>
    <w:rsid w:val="00211368"/>
    <w:rsid w:val="00222C6F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4F67"/>
    <w:rsid w:val="002D7731"/>
    <w:rsid w:val="002E64B5"/>
    <w:rsid w:val="002E7452"/>
    <w:rsid w:val="002F2485"/>
    <w:rsid w:val="003152A7"/>
    <w:rsid w:val="003271DA"/>
    <w:rsid w:val="0034434A"/>
    <w:rsid w:val="00347048"/>
    <w:rsid w:val="00362B81"/>
    <w:rsid w:val="00365528"/>
    <w:rsid w:val="003807F6"/>
    <w:rsid w:val="0038310A"/>
    <w:rsid w:val="003A4377"/>
    <w:rsid w:val="003D167E"/>
    <w:rsid w:val="003E26A0"/>
    <w:rsid w:val="003E7C95"/>
    <w:rsid w:val="003F4EE9"/>
    <w:rsid w:val="0043461B"/>
    <w:rsid w:val="00436285"/>
    <w:rsid w:val="0043743A"/>
    <w:rsid w:val="00437D69"/>
    <w:rsid w:val="00446343"/>
    <w:rsid w:val="004562B6"/>
    <w:rsid w:val="0045747D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7059D"/>
    <w:rsid w:val="005813F9"/>
    <w:rsid w:val="005A6E12"/>
    <w:rsid w:val="00601DBC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654A7"/>
    <w:rsid w:val="0067035B"/>
    <w:rsid w:val="00671492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46BEB"/>
    <w:rsid w:val="007574E1"/>
    <w:rsid w:val="00760902"/>
    <w:rsid w:val="00782758"/>
    <w:rsid w:val="007876E0"/>
    <w:rsid w:val="0079592A"/>
    <w:rsid w:val="007A02B3"/>
    <w:rsid w:val="007A0AD9"/>
    <w:rsid w:val="007B15D8"/>
    <w:rsid w:val="007B50C6"/>
    <w:rsid w:val="007C33AF"/>
    <w:rsid w:val="007C59B5"/>
    <w:rsid w:val="007E5510"/>
    <w:rsid w:val="007F2788"/>
    <w:rsid w:val="0080572C"/>
    <w:rsid w:val="0081053C"/>
    <w:rsid w:val="008313D3"/>
    <w:rsid w:val="0083249E"/>
    <w:rsid w:val="0083573B"/>
    <w:rsid w:val="0084470E"/>
    <w:rsid w:val="00845379"/>
    <w:rsid w:val="00846914"/>
    <w:rsid w:val="00847436"/>
    <w:rsid w:val="0087542E"/>
    <w:rsid w:val="00877024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5174B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72C32"/>
    <w:rsid w:val="00A825B5"/>
    <w:rsid w:val="00A9027A"/>
    <w:rsid w:val="00A9227A"/>
    <w:rsid w:val="00AA2632"/>
    <w:rsid w:val="00AA405E"/>
    <w:rsid w:val="00AA78F4"/>
    <w:rsid w:val="00AB10A9"/>
    <w:rsid w:val="00AC278A"/>
    <w:rsid w:val="00AC5B7C"/>
    <w:rsid w:val="00AC6F80"/>
    <w:rsid w:val="00AC7182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2371"/>
    <w:rsid w:val="00C5377A"/>
    <w:rsid w:val="00C57882"/>
    <w:rsid w:val="00C63A41"/>
    <w:rsid w:val="00C85823"/>
    <w:rsid w:val="00C90281"/>
    <w:rsid w:val="00CA65C8"/>
    <w:rsid w:val="00CB29A4"/>
    <w:rsid w:val="00CB5BC1"/>
    <w:rsid w:val="00CD1DF5"/>
    <w:rsid w:val="00CD5D0F"/>
    <w:rsid w:val="00CD7ED9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2BD7"/>
    <w:rsid w:val="00D94865"/>
    <w:rsid w:val="00DA3B5B"/>
    <w:rsid w:val="00DA639F"/>
    <w:rsid w:val="00DB59EA"/>
    <w:rsid w:val="00DC2AFF"/>
    <w:rsid w:val="00DC2EE8"/>
    <w:rsid w:val="00DD26CE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13BB4"/>
    <w:rsid w:val="00F32E4C"/>
    <w:rsid w:val="00F42481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a/acegua/lei-complementar/2016/0/9/lei-complementar-n-9-2016-altera-parcialmente-a-lei-complementar-n-002-de-01-de-outubro-de-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07T16:42:00Z</cp:lastPrinted>
  <dcterms:created xsi:type="dcterms:W3CDTF">2025-04-07T15:56:00Z</dcterms:created>
  <dcterms:modified xsi:type="dcterms:W3CDTF">2025-04-07T16:42:00Z</dcterms:modified>
</cp:coreProperties>
</file>